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C9" w:rsidRDefault="00414DC9" w:rsidP="00414DC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DC9" w:rsidRDefault="00414DC9" w:rsidP="00414DC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Анкета первого уровн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в амбулаторно-поликлиническом учреждении</w:t>
      </w:r>
      <w:r>
        <w:rPr>
          <w:rFonts w:ascii="Times New Roman" w:hAnsi="Times New Roman"/>
          <w:b/>
        </w:rPr>
        <w:t>)</w:t>
      </w:r>
    </w:p>
    <w:p w:rsidR="00414DC9" w:rsidRPr="003C7FE2" w:rsidRDefault="00414DC9" w:rsidP="00414DC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ая организация __________________________________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3C7FE2">
        <w:rPr>
          <w:rFonts w:ascii="Times New Roman" w:hAnsi="Times New Roman"/>
          <w:b/>
          <w:sz w:val="24"/>
          <w:szCs w:val="24"/>
        </w:rPr>
        <w:t>АПУ</w:t>
      </w:r>
    </w:p>
    <w:p w:rsidR="00414DC9" w:rsidRDefault="00414DC9" w:rsidP="00414DC9">
      <w:pPr>
        <w:spacing w:line="360" w:lineRule="auto"/>
        <w:ind w:left="354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!</w:t>
      </w:r>
    </w:p>
    <w:p w:rsidR="00414DC9" w:rsidRDefault="00414DC9" w:rsidP="00414DC9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О ГСМК «</w:t>
      </w:r>
      <w:proofErr w:type="spellStart"/>
      <w:r>
        <w:rPr>
          <w:rFonts w:ascii="Times New Roman" w:hAnsi="Times New Roman"/>
          <w:i/>
          <w:sz w:val="24"/>
          <w:szCs w:val="24"/>
        </w:rPr>
        <w:t>Сахамедстрах</w:t>
      </w:r>
      <w:proofErr w:type="spellEnd"/>
      <w:r>
        <w:rPr>
          <w:rFonts w:ascii="Times New Roman" w:hAnsi="Times New Roman"/>
          <w:i/>
          <w:sz w:val="24"/>
          <w:szCs w:val="24"/>
        </w:rPr>
        <w:t>» изучает мнение населения о качестве и доступности медицинской помощи в рамках системы обязательного медицинского страхования и просит Вас  принять в нем участие. Это займет у Вас не более 3 минут. Любое Ваше мнение очень важно для нас. Все данные, полученные в результате этого исследования, будут использованы только в обобщенном виде. Обратите, пожалуйста, внимание на порядок заполнения анкеты. Вопросы содержат возможные варианты ответа. Выберите из них тот, который наиболее соответствует Вашему мнению. Отметьте его, обведя кружочком стоящую рядом цифру.</w:t>
      </w:r>
    </w:p>
    <w:p w:rsidR="00414DC9" w:rsidRDefault="00414DC9" w:rsidP="00414DC9">
      <w:pPr>
        <w:spacing w:after="0"/>
        <w:jc w:val="both"/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  <w:b/>
          <w:i/>
        </w:rPr>
        <w:t>Пожалуйста</w:t>
      </w:r>
      <w:proofErr w:type="gramEnd"/>
      <w:r>
        <w:rPr>
          <w:rFonts w:ascii="Times New Roman" w:hAnsi="Times New Roman"/>
          <w:b/>
          <w:i/>
        </w:rPr>
        <w:t xml:space="preserve"> укажите некоторые сведения о себе:</w:t>
      </w:r>
    </w:p>
    <w:p w:rsidR="00414DC9" w:rsidRDefault="00414DC9" w:rsidP="00414DC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Ваш пол: </w:t>
      </w:r>
      <w:r>
        <w:rPr>
          <w:rFonts w:ascii="Times New Roman" w:hAnsi="Times New Roman"/>
        </w:rPr>
        <w:t>1) мужской     2) женский</w:t>
      </w:r>
    </w:p>
    <w:p w:rsidR="00414DC9" w:rsidRDefault="00414DC9" w:rsidP="00414DC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Ваш возраст: </w:t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___________лет</w:t>
      </w:r>
      <w:proofErr w:type="spellEnd"/>
    </w:p>
    <w:p w:rsidR="00414DC9" w:rsidRDefault="00414DC9" w:rsidP="00414D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Насколько Вы удовлетворены качеством бесплатной медицинской помощи, получаемой в поликлинике?</w:t>
      </w:r>
    </w:p>
    <w:p w:rsidR="00414DC9" w:rsidRDefault="00414DC9" w:rsidP="00414D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   Удовлетвор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</w:t>
      </w:r>
    </w:p>
    <w:p w:rsidR="00414DC9" w:rsidRDefault="00414DC9" w:rsidP="00414D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   Скорее удовлетвор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, чем не удовлетворен(а)</w:t>
      </w:r>
    </w:p>
    <w:p w:rsidR="00414DC9" w:rsidRDefault="00414DC9" w:rsidP="00414DC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   Скорее не  удовлетвор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, чем удовлетворен(а)</w:t>
      </w:r>
    </w:p>
    <w:p w:rsidR="00414DC9" w:rsidRDefault="00414DC9" w:rsidP="00414DC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   Не удовлетвор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</w:t>
      </w:r>
    </w:p>
    <w:p w:rsidR="00414DC9" w:rsidRDefault="00414DC9" w:rsidP="00414DC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9.  Затрудняюсь ответить</w:t>
      </w:r>
    </w:p>
    <w:p w:rsidR="00414DC9" w:rsidRDefault="00414DC9" w:rsidP="00414D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Оцените уровень Вашей удовлетворенности следующими характеристиками работы поликлиники: </w:t>
      </w:r>
      <w:r>
        <w:rPr>
          <w:rFonts w:ascii="Times New Roman" w:hAnsi="Times New Roman"/>
          <w:sz w:val="24"/>
          <w:szCs w:val="24"/>
        </w:rPr>
        <w:t>(один ответ по каждой строке)</w:t>
      </w:r>
    </w:p>
    <w:tbl>
      <w:tblPr>
        <w:tblStyle w:val="a3"/>
        <w:tblW w:w="0" w:type="auto"/>
        <w:jc w:val="center"/>
        <w:tblInd w:w="-373" w:type="dxa"/>
        <w:tblLook w:val="04A0"/>
      </w:tblPr>
      <w:tblGrid>
        <w:gridCol w:w="416"/>
        <w:gridCol w:w="3967"/>
        <w:gridCol w:w="1134"/>
        <w:gridCol w:w="1651"/>
        <w:gridCol w:w="1651"/>
        <w:gridCol w:w="955"/>
        <w:gridCol w:w="1035"/>
      </w:tblGrid>
      <w:tr w:rsidR="00414DC9" w:rsidTr="00414DC9">
        <w:trPr>
          <w:jc w:val="center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C9" w:rsidRDefault="00414DC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DC9" w:rsidRDefault="00414DC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Удовлет-воре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Скорее удовлетворе</w:t>
            </w:r>
            <w:proofErr w:type="gramStart"/>
            <w:r>
              <w:rPr>
                <w:rFonts w:ascii="Times New Roman" w:hAnsi="Times New Roman"/>
              </w:rPr>
              <w:t>н(</w:t>
            </w:r>
            <w:proofErr w:type="gramEnd"/>
            <w:r>
              <w:rPr>
                <w:rFonts w:ascii="Times New Roman" w:hAnsi="Times New Roman"/>
              </w:rPr>
              <w:t>а), чем 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Скорее не удовлетворе</w:t>
            </w:r>
            <w:proofErr w:type="gramStart"/>
            <w:r>
              <w:rPr>
                <w:rFonts w:ascii="Times New Roman" w:hAnsi="Times New Roman"/>
              </w:rPr>
              <w:t>н(</w:t>
            </w:r>
            <w:proofErr w:type="gramEnd"/>
            <w:r>
              <w:rPr>
                <w:rFonts w:ascii="Times New Roman" w:hAnsi="Times New Roman"/>
              </w:rPr>
              <w:t xml:space="preserve">а), чем </w:t>
            </w:r>
            <w:proofErr w:type="spellStart"/>
            <w:r>
              <w:rPr>
                <w:rFonts w:ascii="Times New Roman" w:hAnsi="Times New Roman"/>
              </w:rPr>
              <w:t>удовлетв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spellStart"/>
            <w:r>
              <w:rPr>
                <w:rFonts w:ascii="Times New Roman" w:hAnsi="Times New Roman"/>
              </w:rPr>
              <w:t>удовлет-воре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а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Затруд-няюс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ветить</w:t>
            </w:r>
          </w:p>
        </w:tc>
      </w:tr>
      <w:tr w:rsidR="00414DC9" w:rsidTr="00414DC9">
        <w:trPr>
          <w:jc w:val="center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Техническим состоянием, ремонтом помещений, площадью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414DC9" w:rsidTr="00414DC9">
        <w:trPr>
          <w:jc w:val="center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снащенностью современным медицинским оборуд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414DC9" w:rsidTr="00414DC9">
        <w:trPr>
          <w:jc w:val="center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рганизацией записи на прием к врач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414DC9" w:rsidTr="00414DC9">
        <w:trPr>
          <w:jc w:val="center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Временем ожидания приема вра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414DC9" w:rsidTr="00414DC9">
        <w:trPr>
          <w:jc w:val="center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Сроками ожидания медицинских услуг после запи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414DC9" w:rsidTr="00414DC9">
        <w:trPr>
          <w:jc w:val="center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Доступностью необходимых лабораторных исследований/анали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414DC9" w:rsidTr="00414DC9">
        <w:trPr>
          <w:jc w:val="center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Доступностью диагностических исследований ( ЭКГ</w:t>
            </w:r>
            <w:proofErr w:type="gramStart"/>
            <w:r>
              <w:rPr>
                <w:rFonts w:ascii="Times New Roman" w:hAnsi="Times New Roman"/>
              </w:rPr>
              <w:t>,У</w:t>
            </w:r>
            <w:proofErr w:type="gramEnd"/>
            <w:r>
              <w:rPr>
                <w:rFonts w:ascii="Times New Roman" w:hAnsi="Times New Roman"/>
              </w:rPr>
              <w:t>ЗИ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414DC9" w:rsidTr="00414DC9">
        <w:trPr>
          <w:jc w:val="center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ступностью </w:t>
            </w:r>
            <w:proofErr w:type="spellStart"/>
            <w:r>
              <w:rPr>
                <w:rFonts w:ascii="Times New Roman" w:hAnsi="Times New Roman"/>
              </w:rPr>
              <w:t>мед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мощи</w:t>
            </w:r>
            <w:proofErr w:type="spellEnd"/>
            <w:r>
              <w:rPr>
                <w:rFonts w:ascii="Times New Roman" w:hAnsi="Times New Roman"/>
              </w:rPr>
              <w:t xml:space="preserve"> терапев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414DC9" w:rsidTr="00414DC9">
        <w:trPr>
          <w:jc w:val="center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ступностью </w:t>
            </w:r>
            <w:proofErr w:type="spellStart"/>
            <w:r>
              <w:rPr>
                <w:rFonts w:ascii="Times New Roman" w:hAnsi="Times New Roman"/>
              </w:rPr>
              <w:t>мед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мощи</w:t>
            </w:r>
            <w:proofErr w:type="spellEnd"/>
            <w:r>
              <w:rPr>
                <w:rFonts w:ascii="Times New Roman" w:hAnsi="Times New Roman"/>
              </w:rPr>
              <w:t xml:space="preserve"> врачей-специал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414DC9" w:rsidTr="00414DC9">
        <w:trPr>
          <w:jc w:val="center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Работой врачей в поликлин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C9" w:rsidRDefault="00414DC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</w:tbl>
    <w:p w:rsidR="00414DC9" w:rsidRDefault="00414DC9" w:rsidP="00414DC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proofErr w:type="gramStart"/>
      <w:r>
        <w:rPr>
          <w:rFonts w:ascii="Times New Roman" w:hAnsi="Times New Roman"/>
          <w:b/>
        </w:rPr>
        <w:t>Приходилось ли Вам лично (для себя) за последние 3 месяца обращаться к услугам скорой медицинской помощи?</w:t>
      </w:r>
      <w:proofErr w:type="gramEnd"/>
    </w:p>
    <w:p w:rsidR="00414DC9" w:rsidRDefault="00414DC9" w:rsidP="00414DC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Да</w:t>
      </w:r>
    </w:p>
    <w:p w:rsidR="00414DC9" w:rsidRDefault="009E427E" w:rsidP="00414DC9">
      <w:pPr>
        <w:tabs>
          <w:tab w:val="left" w:pos="1395"/>
        </w:tabs>
        <w:spacing w:after="0"/>
        <w:jc w:val="both"/>
        <w:rPr>
          <w:rFonts w:ascii="Times New Roman" w:hAnsi="Times New Roman"/>
          <w:b/>
        </w:rPr>
      </w:pPr>
      <w:r w:rsidRPr="009E427E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36pt;margin-top:6.7pt;width:21.75pt;height:7.15pt;z-index:251658240"/>
        </w:pict>
      </w:r>
      <w:r w:rsidR="00414DC9">
        <w:rPr>
          <w:rFonts w:ascii="Times New Roman" w:hAnsi="Times New Roman"/>
        </w:rPr>
        <w:t xml:space="preserve">2. </w:t>
      </w:r>
      <w:proofErr w:type="gramStart"/>
      <w:r w:rsidR="00414DC9">
        <w:rPr>
          <w:rFonts w:ascii="Times New Roman" w:hAnsi="Times New Roman"/>
        </w:rPr>
        <w:t>Нет</w:t>
      </w:r>
      <w:proofErr w:type="gramEnd"/>
      <w:r w:rsidR="00414DC9">
        <w:rPr>
          <w:rFonts w:ascii="Times New Roman" w:hAnsi="Times New Roman"/>
          <w:b/>
        </w:rPr>
        <w:t xml:space="preserve"> </w:t>
      </w:r>
      <w:r w:rsidR="00414DC9">
        <w:rPr>
          <w:rFonts w:ascii="Times New Roman" w:hAnsi="Times New Roman"/>
          <w:b/>
        </w:rPr>
        <w:tab/>
      </w:r>
      <w:r w:rsidR="00414DC9">
        <w:rPr>
          <w:rFonts w:ascii="Times New Roman" w:hAnsi="Times New Roman"/>
          <w:i/>
        </w:rPr>
        <w:t>Ответ на вопрос под номером 6 пропустить</w:t>
      </w:r>
      <w:r w:rsidR="00414DC9">
        <w:rPr>
          <w:rFonts w:ascii="Times New Roman" w:hAnsi="Times New Roman"/>
        </w:rPr>
        <w:t xml:space="preserve">. </w:t>
      </w:r>
      <w:r w:rsidR="00414DC9">
        <w:rPr>
          <w:rFonts w:ascii="Times New Roman" w:hAnsi="Times New Roman"/>
          <w:b/>
        </w:rPr>
        <w:t xml:space="preserve"> </w:t>
      </w:r>
    </w:p>
    <w:p w:rsidR="00414DC9" w:rsidRDefault="00414DC9" w:rsidP="00414DC9">
      <w:pPr>
        <w:tabs>
          <w:tab w:val="left" w:pos="1395"/>
        </w:tabs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Насколько Вы удовлетворены качеством оказанной Вам скорой медицинской помощи?</w:t>
      </w:r>
    </w:p>
    <w:p w:rsidR="00414DC9" w:rsidRDefault="00414DC9" w:rsidP="00414D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 Удовлетвор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</w:t>
      </w:r>
    </w:p>
    <w:p w:rsidR="00414DC9" w:rsidRDefault="00414DC9" w:rsidP="00414D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 Скорее удовлетвор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, чем не удовлетворен(а)</w:t>
      </w:r>
    </w:p>
    <w:p w:rsidR="00414DC9" w:rsidRDefault="00414DC9" w:rsidP="00414DC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 Скорее не  удовлетвор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, чем удовлетворен(а)</w:t>
      </w:r>
    </w:p>
    <w:p w:rsidR="00414DC9" w:rsidRDefault="00414DC9" w:rsidP="00414DC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 Не удовлетвор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</w:t>
      </w:r>
    </w:p>
    <w:p w:rsidR="00414DC9" w:rsidRDefault="00414DC9" w:rsidP="00414DC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9.Затрудняюсь ответить</w:t>
      </w:r>
    </w:p>
    <w:p w:rsidR="00C14CD1" w:rsidRPr="00414DC9" w:rsidRDefault="00414DC9" w:rsidP="00414DC9">
      <w:pPr>
        <w:spacing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Благодарим Вас за участие в опросе!</w:t>
      </w:r>
    </w:p>
    <w:sectPr w:rsidR="00C14CD1" w:rsidRPr="00414DC9" w:rsidSect="00414DC9">
      <w:pgSz w:w="11906" w:h="16838"/>
      <w:pgMar w:top="139" w:right="720" w:bottom="720" w:left="720" w:header="137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35B" w:rsidRDefault="001B035B" w:rsidP="00414DC9">
      <w:pPr>
        <w:spacing w:after="0" w:line="240" w:lineRule="auto"/>
      </w:pPr>
      <w:r>
        <w:separator/>
      </w:r>
    </w:p>
  </w:endnote>
  <w:endnote w:type="continuationSeparator" w:id="0">
    <w:p w:rsidR="001B035B" w:rsidRDefault="001B035B" w:rsidP="0041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35B" w:rsidRDefault="001B035B" w:rsidP="00414DC9">
      <w:pPr>
        <w:spacing w:after="0" w:line="240" w:lineRule="auto"/>
      </w:pPr>
      <w:r>
        <w:separator/>
      </w:r>
    </w:p>
  </w:footnote>
  <w:footnote w:type="continuationSeparator" w:id="0">
    <w:p w:rsidR="001B035B" w:rsidRDefault="001B035B" w:rsidP="00414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DC9"/>
    <w:rsid w:val="001B035B"/>
    <w:rsid w:val="003C7FE2"/>
    <w:rsid w:val="00414DC9"/>
    <w:rsid w:val="005D1CB8"/>
    <w:rsid w:val="009E427E"/>
    <w:rsid w:val="00A5627D"/>
    <w:rsid w:val="00C14CD1"/>
    <w:rsid w:val="00F85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1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4DC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41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4DC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7BE58-0E62-471D-BD75-2C8B41FE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4</Characters>
  <Application>Microsoft Office Word</Application>
  <DocSecurity>0</DocSecurity>
  <Lines>17</Lines>
  <Paragraphs>4</Paragraphs>
  <ScaleCrop>false</ScaleCrop>
  <Company>Microsof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cp:lastPrinted>2016-02-18T07:18:00Z</cp:lastPrinted>
  <dcterms:created xsi:type="dcterms:W3CDTF">2016-02-18T07:14:00Z</dcterms:created>
  <dcterms:modified xsi:type="dcterms:W3CDTF">2016-02-19T01:40:00Z</dcterms:modified>
</cp:coreProperties>
</file>